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780"/>
        <w:tblW w:w="155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3119"/>
        <w:gridCol w:w="6804"/>
        <w:gridCol w:w="3217"/>
      </w:tblGrid>
      <w:tr w:rsidR="00C8039C" w:rsidRPr="00C8039C" w:rsidTr="00202EAF">
        <w:trPr>
          <w:trHeight w:val="20"/>
        </w:trPr>
        <w:tc>
          <w:tcPr>
            <w:tcW w:w="15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35C" w:rsidRPr="00C8039C" w:rsidRDefault="000151E5" w:rsidP="00202E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  <w:t>実施方針等</w:t>
            </w:r>
            <w:r w:rsidR="006A45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  <w:t>に関する質問、意見及び</w:t>
            </w:r>
            <w:r w:rsidR="00202EA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  <w:t>回答</w:t>
            </w:r>
          </w:p>
        </w:tc>
      </w:tr>
      <w:tr w:rsidR="00C8039C" w:rsidRPr="00C8039C" w:rsidTr="00202EAF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1E" w:rsidRPr="00C8039C" w:rsidRDefault="00765B1E" w:rsidP="00202EA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質問No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9C" w:rsidRPr="00C8039C" w:rsidRDefault="00C8039C" w:rsidP="00202EA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039C">
              <w:rPr>
                <w:rFonts w:ascii="ＭＳ 明朝" w:hAnsi="ＭＳ 明朝" w:cs="ＭＳ Ｐゴシック" w:hint="eastAsia"/>
                <w:kern w:val="0"/>
                <w:szCs w:val="21"/>
              </w:rPr>
              <w:t>質問箇所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9C" w:rsidRPr="00C8039C" w:rsidRDefault="00C8039C" w:rsidP="00202EA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039C">
              <w:rPr>
                <w:rFonts w:ascii="ＭＳ 明朝" w:hAnsi="ＭＳ 明朝" w:cs="ＭＳ Ｐゴシック" w:hint="eastAsia"/>
                <w:kern w:val="0"/>
                <w:szCs w:val="21"/>
              </w:rPr>
              <w:t>質問</w:t>
            </w:r>
            <w:r w:rsidR="00301762">
              <w:rPr>
                <w:rFonts w:ascii="ＭＳ 明朝" w:hAnsi="ＭＳ 明朝" w:cs="ＭＳ Ｐゴシック" w:hint="eastAsia"/>
                <w:kern w:val="0"/>
                <w:szCs w:val="21"/>
              </w:rPr>
              <w:t>等の</w:t>
            </w:r>
            <w:r w:rsidRPr="00C8039C">
              <w:rPr>
                <w:rFonts w:ascii="ＭＳ 明朝" w:hAnsi="ＭＳ 明朝" w:cs="ＭＳ Ｐゴシック" w:hint="eastAsia"/>
                <w:kern w:val="0"/>
                <w:szCs w:val="21"/>
              </w:rPr>
              <w:t>内容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9C" w:rsidRPr="00C8039C" w:rsidRDefault="00C8039C" w:rsidP="00202E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C8039C">
              <w:rPr>
                <w:rFonts w:ascii="ＭＳ 明朝" w:hAnsi="ＭＳ 明朝" w:cs="ＭＳ Ｐゴシック" w:hint="eastAsia"/>
                <w:kern w:val="0"/>
                <w:sz w:val="22"/>
              </w:rPr>
              <w:t>回答</w:t>
            </w:r>
          </w:p>
        </w:tc>
      </w:tr>
      <w:tr w:rsidR="009D308F" w:rsidRPr="00C8039C" w:rsidTr="00202EAF">
        <w:trPr>
          <w:trHeight w:val="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8F" w:rsidRPr="00C8039C" w:rsidRDefault="00301762" w:rsidP="00202EA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8F" w:rsidRPr="00765B1E" w:rsidRDefault="000151E5" w:rsidP="00202EA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ペー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8F" w:rsidRPr="00302A06" w:rsidRDefault="009D308F" w:rsidP="00202EAF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8F" w:rsidRPr="00765B1E" w:rsidRDefault="009D308F" w:rsidP="00202EA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6DAF" w:rsidRPr="00302A06" w:rsidRDefault="004D6DAF" w:rsidP="00202EAF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9D308F" w:rsidRPr="00C8039C" w:rsidTr="00202EAF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8F" w:rsidRPr="00C8039C" w:rsidRDefault="009D308F" w:rsidP="00202EA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8F" w:rsidRPr="00765B1E" w:rsidRDefault="00765B1E" w:rsidP="00202EA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65B1E">
              <w:rPr>
                <w:rFonts w:ascii="ＭＳ 明朝" w:hAnsi="ＭＳ 明朝" w:cs="ＭＳ Ｐゴシック" w:hint="eastAsia"/>
                <w:kern w:val="0"/>
                <w:szCs w:val="21"/>
              </w:rPr>
              <w:t>項目番号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308F" w:rsidRPr="00302A06" w:rsidRDefault="009D308F" w:rsidP="00202EA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8F" w:rsidRPr="00302A06" w:rsidRDefault="009D308F" w:rsidP="00202EA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08F" w:rsidRPr="00302A06" w:rsidRDefault="009D308F" w:rsidP="00202EA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D308F" w:rsidRPr="00C8039C" w:rsidTr="00202EAF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8F" w:rsidRPr="00C8039C" w:rsidRDefault="009D308F" w:rsidP="00202EA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8F" w:rsidRPr="00765B1E" w:rsidRDefault="00765B1E" w:rsidP="00202EA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65B1E">
              <w:rPr>
                <w:rFonts w:ascii="ＭＳ 明朝" w:hAnsi="ＭＳ 明朝" w:cs="ＭＳ Ｐゴシック" w:hint="eastAsia"/>
                <w:kern w:val="0"/>
                <w:szCs w:val="21"/>
              </w:rPr>
              <w:t>項目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8F" w:rsidRPr="00302A06" w:rsidRDefault="009D308F" w:rsidP="00202EA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8F" w:rsidRPr="00302A06" w:rsidRDefault="009D308F" w:rsidP="00202EA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8F" w:rsidRPr="00302A06" w:rsidRDefault="009D308F" w:rsidP="00202EA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D308F" w:rsidRPr="00C8039C" w:rsidTr="00202EAF">
        <w:trPr>
          <w:trHeight w:val="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8F" w:rsidRPr="00C8039C" w:rsidRDefault="00301762" w:rsidP="00202EA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8F" w:rsidRPr="00C8039C" w:rsidRDefault="000151E5" w:rsidP="00202EA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ペー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8F" w:rsidRPr="00302A06" w:rsidRDefault="009D308F" w:rsidP="00202EA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8F" w:rsidRPr="00302A06" w:rsidRDefault="009D308F" w:rsidP="00202EAF">
            <w:pPr>
              <w:rPr>
                <w:rFonts w:ascii="ＭＳ 明朝" w:hAnsi="ＭＳ 明朝"/>
              </w:rPr>
            </w:pP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62D2" w:rsidRPr="006F686C" w:rsidRDefault="00D362D2" w:rsidP="00202EAF">
            <w:pPr>
              <w:rPr>
                <w:rFonts w:ascii="ＭＳ 明朝" w:hAnsi="ＭＳ 明朝"/>
              </w:rPr>
            </w:pPr>
          </w:p>
        </w:tc>
      </w:tr>
      <w:tr w:rsidR="009D308F" w:rsidRPr="00C8039C" w:rsidTr="00202EAF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8F" w:rsidRPr="00C8039C" w:rsidRDefault="009D308F" w:rsidP="00202EA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8F" w:rsidRPr="00C8039C" w:rsidRDefault="00765B1E" w:rsidP="00202E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65B1E">
              <w:rPr>
                <w:rFonts w:ascii="ＭＳ 明朝" w:hAnsi="ＭＳ 明朝" w:cs="ＭＳ Ｐゴシック" w:hint="eastAsia"/>
                <w:kern w:val="0"/>
                <w:szCs w:val="21"/>
              </w:rPr>
              <w:t>項目番号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308F" w:rsidRPr="00302A06" w:rsidRDefault="009D308F" w:rsidP="00202EA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8F" w:rsidRPr="00302A06" w:rsidRDefault="009D308F" w:rsidP="00202EA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08F" w:rsidRPr="00302A06" w:rsidRDefault="009D308F" w:rsidP="00202EA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65B1E" w:rsidRPr="00C8039C" w:rsidTr="00202EAF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1E" w:rsidRPr="00C8039C" w:rsidRDefault="00765B1E" w:rsidP="00202EA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1E" w:rsidRPr="00C8039C" w:rsidRDefault="00765B1E" w:rsidP="00202EA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65B1E">
              <w:rPr>
                <w:rFonts w:ascii="ＭＳ 明朝" w:hAnsi="ＭＳ 明朝" w:cs="ＭＳ Ｐゴシック" w:hint="eastAsia"/>
                <w:kern w:val="0"/>
                <w:szCs w:val="21"/>
              </w:rPr>
              <w:t>項目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E" w:rsidRPr="00765B1E" w:rsidRDefault="00765B1E" w:rsidP="00202EA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1E" w:rsidRPr="00302A06" w:rsidRDefault="00765B1E" w:rsidP="00202EA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B1E" w:rsidRPr="00302A06" w:rsidRDefault="00765B1E" w:rsidP="00202EA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65B1E" w:rsidRPr="00C8039C" w:rsidTr="00202EAF">
        <w:trPr>
          <w:trHeight w:val="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1E" w:rsidRPr="00C8039C" w:rsidRDefault="00301762" w:rsidP="00202EA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1E" w:rsidRPr="00C8039C" w:rsidRDefault="000151E5" w:rsidP="00202EA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ペー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E" w:rsidRPr="00765B1E" w:rsidRDefault="00765B1E" w:rsidP="00202EA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B1E" w:rsidRPr="00302A06" w:rsidRDefault="00765B1E" w:rsidP="00202EAF">
            <w:pPr>
              <w:rPr>
                <w:rFonts w:ascii="ＭＳ 明朝" w:hAnsi="ＭＳ 明朝"/>
              </w:rPr>
            </w:pPr>
          </w:p>
        </w:tc>
        <w:tc>
          <w:tcPr>
            <w:tcW w:w="3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083" w:rsidRPr="00D362D2" w:rsidRDefault="00173083" w:rsidP="00202EA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765B1E" w:rsidRPr="00C8039C" w:rsidTr="00202EAF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1E" w:rsidRPr="00C8039C" w:rsidRDefault="00765B1E" w:rsidP="00202EA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1E" w:rsidRPr="00C8039C" w:rsidRDefault="00765B1E" w:rsidP="00202EA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65B1E">
              <w:rPr>
                <w:rFonts w:ascii="ＭＳ 明朝" w:hAnsi="ＭＳ 明朝" w:cs="ＭＳ Ｐゴシック" w:hint="eastAsia"/>
                <w:kern w:val="0"/>
                <w:szCs w:val="21"/>
              </w:rPr>
              <w:t>項目番号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B1E" w:rsidRPr="00765B1E" w:rsidRDefault="00765B1E" w:rsidP="00202EA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B1E" w:rsidRPr="00302A06" w:rsidRDefault="00765B1E" w:rsidP="00202EA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1E" w:rsidRPr="00D362D2" w:rsidRDefault="00765B1E" w:rsidP="00202EAF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765B1E" w:rsidRPr="00C8039C" w:rsidTr="00202EAF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1E" w:rsidRPr="00C8039C" w:rsidRDefault="00765B1E" w:rsidP="00202EA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1E" w:rsidRPr="00C8039C" w:rsidRDefault="00765B1E" w:rsidP="00202EA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65B1E">
              <w:rPr>
                <w:rFonts w:ascii="ＭＳ 明朝" w:hAnsi="ＭＳ 明朝" w:cs="ＭＳ Ｐゴシック" w:hint="eastAsia"/>
                <w:kern w:val="0"/>
                <w:szCs w:val="21"/>
              </w:rPr>
              <w:t>項目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E" w:rsidRPr="00302A06" w:rsidRDefault="00765B1E" w:rsidP="00202EAF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B1E" w:rsidRPr="00302A06" w:rsidRDefault="00765B1E" w:rsidP="00202EA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1E" w:rsidRPr="00D362D2" w:rsidRDefault="00765B1E" w:rsidP="00202EAF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765B1E" w:rsidRPr="00C8039C" w:rsidTr="00202EAF">
        <w:trPr>
          <w:trHeight w:val="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1E" w:rsidRPr="00C8039C" w:rsidRDefault="00301762" w:rsidP="00202EA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1E" w:rsidRPr="00C8039C" w:rsidRDefault="000151E5" w:rsidP="00202EA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ペー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E" w:rsidRPr="00302A06" w:rsidRDefault="00765B1E" w:rsidP="00202EAF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E" w:rsidRPr="00302A06" w:rsidRDefault="00765B1E" w:rsidP="00202EAF">
            <w:pPr>
              <w:rPr>
                <w:rFonts w:ascii="ＭＳ 明朝" w:hAnsi="ＭＳ 明朝"/>
              </w:rPr>
            </w:pPr>
          </w:p>
        </w:tc>
        <w:tc>
          <w:tcPr>
            <w:tcW w:w="3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E" w:rsidRPr="00D362D2" w:rsidRDefault="00765B1E" w:rsidP="00202EA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765B1E" w:rsidRPr="00C8039C" w:rsidTr="00202EAF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1E" w:rsidRPr="00C8039C" w:rsidRDefault="00765B1E" w:rsidP="00202EA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1E" w:rsidRPr="00C8039C" w:rsidRDefault="00765B1E" w:rsidP="00202E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65B1E">
              <w:rPr>
                <w:rFonts w:ascii="ＭＳ 明朝" w:hAnsi="ＭＳ 明朝" w:cs="ＭＳ Ｐゴシック" w:hint="eastAsia"/>
                <w:kern w:val="0"/>
                <w:szCs w:val="21"/>
              </w:rPr>
              <w:t>項目番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E" w:rsidRPr="00302A06" w:rsidRDefault="00765B1E" w:rsidP="00202EAF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1E" w:rsidRPr="00302A06" w:rsidRDefault="00765B1E" w:rsidP="00202EA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1E" w:rsidRPr="00D362D2" w:rsidRDefault="00765B1E" w:rsidP="00202EAF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765B1E" w:rsidRPr="00C8039C" w:rsidTr="00202EAF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1E" w:rsidRPr="00C8039C" w:rsidRDefault="00765B1E" w:rsidP="00202EA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1E" w:rsidRPr="00C8039C" w:rsidRDefault="00765B1E" w:rsidP="00202EA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65B1E">
              <w:rPr>
                <w:rFonts w:ascii="ＭＳ 明朝" w:hAnsi="ＭＳ 明朝" w:cs="ＭＳ Ｐゴシック" w:hint="eastAsia"/>
                <w:kern w:val="0"/>
                <w:szCs w:val="21"/>
              </w:rPr>
              <w:t>項目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E" w:rsidRPr="00302A06" w:rsidRDefault="00765B1E" w:rsidP="00202EA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1E" w:rsidRPr="00302A06" w:rsidRDefault="00765B1E" w:rsidP="00202EA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1E" w:rsidRPr="00D362D2" w:rsidRDefault="00765B1E" w:rsidP="00202EAF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765B1E" w:rsidRPr="00C8039C" w:rsidTr="00202EAF">
        <w:trPr>
          <w:trHeight w:val="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1E" w:rsidRPr="00C8039C" w:rsidRDefault="00301762" w:rsidP="00202EA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1E" w:rsidRPr="00C8039C" w:rsidRDefault="000151E5" w:rsidP="00202EA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ペー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E" w:rsidRPr="00302A06" w:rsidRDefault="00765B1E" w:rsidP="00202EA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E" w:rsidRPr="00302A06" w:rsidRDefault="00765B1E" w:rsidP="00202EAF">
            <w:pPr>
              <w:rPr>
                <w:rFonts w:ascii="ＭＳ 明朝" w:hAnsi="ＭＳ 明朝"/>
              </w:rPr>
            </w:pP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E" w:rsidRPr="00D362D2" w:rsidRDefault="00765B1E" w:rsidP="00202EA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765B1E" w:rsidRPr="00C8039C" w:rsidTr="00202EAF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1E" w:rsidRPr="00C8039C" w:rsidRDefault="00765B1E" w:rsidP="00202EA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1E" w:rsidRPr="00C8039C" w:rsidRDefault="00765B1E" w:rsidP="00202E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65B1E">
              <w:rPr>
                <w:rFonts w:ascii="ＭＳ 明朝" w:hAnsi="ＭＳ 明朝" w:cs="ＭＳ Ｐゴシック" w:hint="eastAsia"/>
                <w:kern w:val="0"/>
                <w:szCs w:val="21"/>
              </w:rPr>
              <w:t>項目番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E" w:rsidRPr="00302A06" w:rsidRDefault="00765B1E" w:rsidP="00202EA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1E" w:rsidRPr="00C8039C" w:rsidRDefault="00765B1E" w:rsidP="00202EA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1E" w:rsidRPr="00C8039C" w:rsidRDefault="00765B1E" w:rsidP="00202EA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65B1E" w:rsidRPr="00C8039C" w:rsidTr="00202EAF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1E" w:rsidRPr="00C8039C" w:rsidRDefault="00765B1E" w:rsidP="00202EA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1E" w:rsidRPr="00C8039C" w:rsidRDefault="00765B1E" w:rsidP="00202EA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65B1E">
              <w:rPr>
                <w:rFonts w:ascii="ＭＳ 明朝" w:hAnsi="ＭＳ 明朝" w:cs="ＭＳ Ｐゴシック" w:hint="eastAsia"/>
                <w:kern w:val="0"/>
                <w:szCs w:val="21"/>
              </w:rPr>
              <w:t>項目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E" w:rsidRPr="00302A06" w:rsidRDefault="00765B1E" w:rsidP="00202EA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B1E" w:rsidRPr="00C8039C" w:rsidRDefault="00765B1E" w:rsidP="00202EA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B1E" w:rsidRPr="00C8039C" w:rsidRDefault="00765B1E" w:rsidP="00202EA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301762" w:rsidRPr="00D362D2" w:rsidTr="00202EAF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62" w:rsidRPr="00C8039C" w:rsidRDefault="00301762" w:rsidP="00202EA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62" w:rsidRPr="00C8039C" w:rsidRDefault="00301762" w:rsidP="00202EA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ペー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62" w:rsidRPr="00302A06" w:rsidRDefault="00301762" w:rsidP="00202EA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62" w:rsidRPr="00302A06" w:rsidRDefault="00301762" w:rsidP="00202EAF">
            <w:pPr>
              <w:rPr>
                <w:rFonts w:ascii="ＭＳ 明朝" w:hAnsi="ＭＳ 明朝"/>
              </w:rPr>
            </w:pP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62" w:rsidRPr="00D362D2" w:rsidRDefault="00301762" w:rsidP="00202EA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01762" w:rsidRPr="00C8039C" w:rsidTr="00202EAF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62" w:rsidRPr="00C8039C" w:rsidRDefault="00301762" w:rsidP="00202EA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62" w:rsidRPr="00C8039C" w:rsidRDefault="00301762" w:rsidP="00202E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65B1E">
              <w:rPr>
                <w:rFonts w:ascii="ＭＳ 明朝" w:hAnsi="ＭＳ 明朝" w:cs="ＭＳ Ｐゴシック" w:hint="eastAsia"/>
                <w:kern w:val="0"/>
                <w:szCs w:val="21"/>
              </w:rPr>
              <w:t>項目番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62" w:rsidRPr="00302A06" w:rsidRDefault="00301762" w:rsidP="00202EA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62" w:rsidRPr="00C8039C" w:rsidRDefault="00301762" w:rsidP="00202EA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62" w:rsidRPr="00C8039C" w:rsidRDefault="00301762" w:rsidP="00202EA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301762" w:rsidRPr="00C8039C" w:rsidTr="00202EAF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62" w:rsidRPr="00C8039C" w:rsidRDefault="00301762" w:rsidP="00202EA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62" w:rsidRPr="00C8039C" w:rsidRDefault="00301762" w:rsidP="00202EA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65B1E">
              <w:rPr>
                <w:rFonts w:ascii="ＭＳ 明朝" w:hAnsi="ＭＳ 明朝" w:cs="ＭＳ Ｐゴシック" w:hint="eastAsia"/>
                <w:kern w:val="0"/>
                <w:szCs w:val="21"/>
              </w:rPr>
              <w:t>項目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62" w:rsidRPr="00302A06" w:rsidRDefault="00301762" w:rsidP="00202EA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62" w:rsidRPr="00C8039C" w:rsidRDefault="00301762" w:rsidP="00202EA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62" w:rsidRPr="00C8039C" w:rsidRDefault="00301762" w:rsidP="00202EA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202EAF" w:rsidRPr="00AA0032" w:rsidRDefault="00202EAF" w:rsidP="006A451B">
      <w:pPr>
        <w:wordWrap w:val="0"/>
        <w:jc w:val="right"/>
        <w:rPr>
          <w:rFonts w:asciiTheme="majorEastAsia" w:eastAsiaTheme="majorEastAsia" w:hAnsiTheme="majorEastAsia"/>
          <w:b/>
        </w:rPr>
      </w:pPr>
      <w:r w:rsidRPr="00AA0032">
        <w:rPr>
          <w:rFonts w:asciiTheme="majorEastAsia" w:eastAsiaTheme="majorEastAsia" w:hAnsiTheme="majorEastAsia" w:hint="eastAsia"/>
          <w:b/>
        </w:rPr>
        <w:t>添付資料３</w:t>
      </w:r>
      <w:r w:rsidR="006A451B" w:rsidRPr="00AA0032">
        <w:rPr>
          <w:rFonts w:asciiTheme="majorEastAsia" w:eastAsiaTheme="majorEastAsia" w:hAnsiTheme="majorEastAsia" w:hint="eastAsia"/>
          <w:b/>
        </w:rPr>
        <w:t xml:space="preserve">　</w:t>
      </w:r>
      <w:r w:rsidR="00645500" w:rsidRPr="00AA0032">
        <w:rPr>
          <w:rFonts w:asciiTheme="majorEastAsia" w:eastAsiaTheme="majorEastAsia" w:hAnsiTheme="majorEastAsia" w:hint="eastAsia"/>
          <w:b/>
        </w:rPr>
        <w:t>実施方針等に関する質問、意見及び回答（</w:t>
      </w:r>
      <w:r w:rsidR="006A451B" w:rsidRPr="00AA0032">
        <w:rPr>
          <w:rFonts w:asciiTheme="majorEastAsia" w:eastAsiaTheme="majorEastAsia" w:hAnsiTheme="majorEastAsia" w:hint="eastAsia"/>
          <w:b/>
        </w:rPr>
        <w:t>様式</w:t>
      </w:r>
      <w:r w:rsidR="00645500" w:rsidRPr="00AA0032">
        <w:rPr>
          <w:rFonts w:asciiTheme="majorEastAsia" w:eastAsiaTheme="majorEastAsia" w:hAnsiTheme="majorEastAsia" w:hint="eastAsia"/>
          <w:b/>
        </w:rPr>
        <w:t>）</w:t>
      </w:r>
    </w:p>
    <w:p w:rsidR="00202EAF" w:rsidRDefault="00202EAF" w:rsidP="00301762">
      <w:pPr>
        <w:jc w:val="right"/>
      </w:pPr>
    </w:p>
    <w:p w:rsidR="00B212F6" w:rsidRDefault="00301762" w:rsidP="00301762">
      <w:pPr>
        <w:jc w:val="right"/>
      </w:pPr>
      <w:r>
        <w:rPr>
          <w:rFonts w:hint="eastAsia"/>
        </w:rPr>
        <w:t>以上</w:t>
      </w:r>
    </w:p>
    <w:sectPr w:rsidR="00B212F6" w:rsidSect="00B41C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85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EDA" w:rsidRDefault="00F02EDA" w:rsidP="00AD4A82">
      <w:r>
        <w:separator/>
      </w:r>
    </w:p>
  </w:endnote>
  <w:endnote w:type="continuationSeparator" w:id="0">
    <w:p w:rsidR="00F02EDA" w:rsidRDefault="00F02EDA" w:rsidP="00AD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42" w:rsidRDefault="004F65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B1E" w:rsidRPr="00BF1F83" w:rsidRDefault="00765B1E" w:rsidP="00BF1F8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42" w:rsidRDefault="004F6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EDA" w:rsidRDefault="00F02EDA" w:rsidP="00AD4A82">
      <w:r>
        <w:separator/>
      </w:r>
    </w:p>
  </w:footnote>
  <w:footnote w:type="continuationSeparator" w:id="0">
    <w:p w:rsidR="00F02EDA" w:rsidRDefault="00F02EDA" w:rsidP="00AD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42" w:rsidRDefault="004F65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42" w:rsidRDefault="004F654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42" w:rsidRDefault="004F65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9C"/>
    <w:rsid w:val="000151E5"/>
    <w:rsid w:val="00037B08"/>
    <w:rsid w:val="00057627"/>
    <w:rsid w:val="00063C52"/>
    <w:rsid w:val="00081B84"/>
    <w:rsid w:val="00085F2B"/>
    <w:rsid w:val="000D5E9E"/>
    <w:rsid w:val="000F7CDB"/>
    <w:rsid w:val="001532E4"/>
    <w:rsid w:val="001562D7"/>
    <w:rsid w:val="00173083"/>
    <w:rsid w:val="00180FA3"/>
    <w:rsid w:val="00192173"/>
    <w:rsid w:val="001C56DE"/>
    <w:rsid w:val="001F0361"/>
    <w:rsid w:val="00202EAF"/>
    <w:rsid w:val="0020697B"/>
    <w:rsid w:val="00260D51"/>
    <w:rsid w:val="00264FE2"/>
    <w:rsid w:val="002C7707"/>
    <w:rsid w:val="002D70FF"/>
    <w:rsid w:val="002F1A98"/>
    <w:rsid w:val="002F3F67"/>
    <w:rsid w:val="00301762"/>
    <w:rsid w:val="00302A06"/>
    <w:rsid w:val="003673E6"/>
    <w:rsid w:val="00390708"/>
    <w:rsid w:val="003C0EA9"/>
    <w:rsid w:val="003C30D8"/>
    <w:rsid w:val="00405F98"/>
    <w:rsid w:val="00420DC7"/>
    <w:rsid w:val="00423672"/>
    <w:rsid w:val="00446E4A"/>
    <w:rsid w:val="00481A2C"/>
    <w:rsid w:val="004A07CD"/>
    <w:rsid w:val="004A2459"/>
    <w:rsid w:val="004C5A93"/>
    <w:rsid w:val="004D2537"/>
    <w:rsid w:val="004D6DAF"/>
    <w:rsid w:val="004F1941"/>
    <w:rsid w:val="004F6542"/>
    <w:rsid w:val="005477EE"/>
    <w:rsid w:val="0056510C"/>
    <w:rsid w:val="00611766"/>
    <w:rsid w:val="00645500"/>
    <w:rsid w:val="0064558B"/>
    <w:rsid w:val="00647A38"/>
    <w:rsid w:val="0065792D"/>
    <w:rsid w:val="006768C1"/>
    <w:rsid w:val="0069452B"/>
    <w:rsid w:val="006A451B"/>
    <w:rsid w:val="006F686C"/>
    <w:rsid w:val="0074781E"/>
    <w:rsid w:val="00754277"/>
    <w:rsid w:val="00765B1E"/>
    <w:rsid w:val="00792DE4"/>
    <w:rsid w:val="007A72B3"/>
    <w:rsid w:val="007B01E1"/>
    <w:rsid w:val="007D4D72"/>
    <w:rsid w:val="007E2AF1"/>
    <w:rsid w:val="007E46B3"/>
    <w:rsid w:val="007F0200"/>
    <w:rsid w:val="00803AAB"/>
    <w:rsid w:val="00882026"/>
    <w:rsid w:val="008E4C5B"/>
    <w:rsid w:val="00964489"/>
    <w:rsid w:val="00965F66"/>
    <w:rsid w:val="009C5C17"/>
    <w:rsid w:val="009D308F"/>
    <w:rsid w:val="009E3217"/>
    <w:rsid w:val="009E67E6"/>
    <w:rsid w:val="00A17BEA"/>
    <w:rsid w:val="00A32CE4"/>
    <w:rsid w:val="00A8659D"/>
    <w:rsid w:val="00AA0032"/>
    <w:rsid w:val="00AA4798"/>
    <w:rsid w:val="00AD4A82"/>
    <w:rsid w:val="00B1131E"/>
    <w:rsid w:val="00B1190B"/>
    <w:rsid w:val="00B212F6"/>
    <w:rsid w:val="00B41C26"/>
    <w:rsid w:val="00BF1F83"/>
    <w:rsid w:val="00C12CEC"/>
    <w:rsid w:val="00C260DF"/>
    <w:rsid w:val="00C8039C"/>
    <w:rsid w:val="00C90F0C"/>
    <w:rsid w:val="00CA3991"/>
    <w:rsid w:val="00CB2C20"/>
    <w:rsid w:val="00CC035C"/>
    <w:rsid w:val="00CE047E"/>
    <w:rsid w:val="00CE05B7"/>
    <w:rsid w:val="00D12827"/>
    <w:rsid w:val="00D3517D"/>
    <w:rsid w:val="00D362D2"/>
    <w:rsid w:val="00D9059E"/>
    <w:rsid w:val="00DB0121"/>
    <w:rsid w:val="00DE7114"/>
    <w:rsid w:val="00DE7481"/>
    <w:rsid w:val="00E275B3"/>
    <w:rsid w:val="00E9052E"/>
    <w:rsid w:val="00E92322"/>
    <w:rsid w:val="00EB516B"/>
    <w:rsid w:val="00EC6E1A"/>
    <w:rsid w:val="00ED717C"/>
    <w:rsid w:val="00F01FF2"/>
    <w:rsid w:val="00F02EDA"/>
    <w:rsid w:val="00F14F67"/>
    <w:rsid w:val="00F358EB"/>
    <w:rsid w:val="00F46E9A"/>
    <w:rsid w:val="00F561D2"/>
    <w:rsid w:val="00F646F2"/>
    <w:rsid w:val="00F976F4"/>
    <w:rsid w:val="00FA1DB8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A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4A8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4A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4A8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41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1C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5632-A9D8-4C15-BAAC-0B4CCAAE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6T23:54:00Z</dcterms:created>
  <dcterms:modified xsi:type="dcterms:W3CDTF">2021-10-06T23:55:00Z</dcterms:modified>
</cp:coreProperties>
</file>